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53E4BC44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BD26EB" w:rsidRPr="003A7913">
        <w:rPr>
          <w:b/>
          <w:bCs/>
          <w:color w:val="auto"/>
        </w:rPr>
        <w:t>Kamerový systém Medveďová- poschodia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5F9F2152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D26EB" w:rsidRPr="003A7913">
        <w:rPr>
          <w:rFonts w:ascii="Times New Roman" w:eastAsia="Calibri" w:hAnsi="Times New Roman" w:cs="Times New Roman"/>
          <w:b/>
          <w:bCs/>
        </w:rPr>
        <w:t>Kamerový systém Medveďová- poschodia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88D6E" w14:textId="77777777" w:rsidR="00F74F00" w:rsidRDefault="00F74F00" w:rsidP="00631DCB">
      <w:pPr>
        <w:spacing w:after="0" w:line="240" w:lineRule="auto"/>
      </w:pPr>
      <w:r>
        <w:separator/>
      </w:r>
    </w:p>
  </w:endnote>
  <w:endnote w:type="continuationSeparator" w:id="0">
    <w:p w14:paraId="5A450D94" w14:textId="77777777" w:rsidR="00F74F00" w:rsidRDefault="00F74F00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6EB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DE821" w14:textId="77777777" w:rsidR="00F74F00" w:rsidRDefault="00F74F00" w:rsidP="00631DCB">
      <w:pPr>
        <w:spacing w:after="0" w:line="240" w:lineRule="auto"/>
      </w:pPr>
      <w:r>
        <w:separator/>
      </w:r>
    </w:p>
  </w:footnote>
  <w:footnote w:type="continuationSeparator" w:id="0">
    <w:p w14:paraId="5276E14B" w14:textId="77777777" w:rsidR="00F74F00" w:rsidRDefault="00F74F00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26EB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4F0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2BDF-AF4A-4B54-A18F-9C8C82AE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1-22T15:38:00Z</dcterms:created>
  <dcterms:modified xsi:type="dcterms:W3CDTF">2022-11-22T15:38:00Z</dcterms:modified>
</cp:coreProperties>
</file>